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74E" w:rsidRDefault="004A174E" w:rsidP="004A174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 xml:space="preserve">Сведения о численности муниципальных служащих органов местного самоуправления, работников муниципальных учреждений Бергульского сельсовета Северного района Новосибирской области с указанием фактических затрат на их денежное содержание за </w:t>
      </w:r>
      <w:r w:rsidR="00A858EF">
        <w:rPr>
          <w:rFonts w:ascii="Arial" w:eastAsia="Times New Roman" w:hAnsi="Arial" w:cs="Arial"/>
          <w:sz w:val="23"/>
          <w:szCs w:val="23"/>
        </w:rPr>
        <w:t>3</w:t>
      </w:r>
      <w:r>
        <w:rPr>
          <w:rFonts w:ascii="Arial" w:eastAsia="Times New Roman" w:hAnsi="Arial" w:cs="Arial"/>
          <w:sz w:val="23"/>
          <w:szCs w:val="23"/>
        </w:rPr>
        <w:t xml:space="preserve"> квартал 202</w:t>
      </w:r>
      <w:r w:rsidR="00CE7988">
        <w:rPr>
          <w:rFonts w:ascii="Arial" w:eastAsia="Times New Roman" w:hAnsi="Arial" w:cs="Arial"/>
          <w:sz w:val="23"/>
          <w:szCs w:val="23"/>
        </w:rPr>
        <w:t>5</w:t>
      </w:r>
      <w:r>
        <w:rPr>
          <w:rFonts w:ascii="Arial" w:eastAsia="Times New Roman" w:hAnsi="Arial" w:cs="Arial"/>
          <w:sz w:val="23"/>
          <w:szCs w:val="23"/>
        </w:rPr>
        <w:t xml:space="preserve"> года</w:t>
      </w:r>
    </w:p>
    <w:tbl>
      <w:tblPr>
        <w:tblW w:w="1005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013"/>
        <w:gridCol w:w="1615"/>
        <w:gridCol w:w="4422"/>
      </w:tblGrid>
      <w:tr w:rsidR="004A174E" w:rsidTr="004A174E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174E" w:rsidRDefault="004A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174E" w:rsidRDefault="004A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174E" w:rsidRDefault="004A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е затраты на их денежное содержание (руб.)</w:t>
            </w:r>
          </w:p>
        </w:tc>
      </w:tr>
      <w:tr w:rsidR="004A174E" w:rsidTr="004A174E">
        <w:trPr>
          <w:jc w:val="center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174E" w:rsidRDefault="00A858EF" w:rsidP="00CE7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A1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 202</w:t>
            </w:r>
            <w:r w:rsidR="00CE79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A1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A174E" w:rsidTr="004A174E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174E" w:rsidRDefault="004A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служащ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174E" w:rsidRDefault="004A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174E" w:rsidRDefault="0074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7,4</w:t>
            </w:r>
          </w:p>
        </w:tc>
      </w:tr>
      <w:tr w:rsidR="004A174E" w:rsidTr="004A174E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174E" w:rsidRDefault="004A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 муниципальных учреждений (ЖКХ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174E" w:rsidRDefault="004A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174E" w:rsidRDefault="0074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82,8</w:t>
            </w:r>
          </w:p>
        </w:tc>
      </w:tr>
    </w:tbl>
    <w:p w:rsidR="004A174E" w:rsidRDefault="004A174E" w:rsidP="004A17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en-US"/>
        </w:rPr>
      </w:pPr>
    </w:p>
    <w:p w:rsidR="004A174E" w:rsidRDefault="004A174E" w:rsidP="004A174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Глава Бергульского сельсовета</w:t>
      </w:r>
    </w:p>
    <w:p w:rsidR="004A174E" w:rsidRDefault="004A174E" w:rsidP="004A174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Северного района Новосибирской области                                           И.А.Трофимов</w:t>
      </w:r>
    </w:p>
    <w:p w:rsidR="004A174E" w:rsidRDefault="004A174E" w:rsidP="004A174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4A174E" w:rsidRDefault="004A174E" w:rsidP="004A174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 xml:space="preserve">Главный бухгалтер                                                                                   </w:t>
      </w:r>
    </w:p>
    <w:p w:rsidR="004A174E" w:rsidRDefault="004A174E" w:rsidP="004A174E">
      <w:pPr>
        <w:rPr>
          <w:rFonts w:eastAsiaTheme="minorHAnsi"/>
        </w:rPr>
      </w:pPr>
      <w:bookmarkStart w:id="0" w:name="_GoBack"/>
      <w:bookmarkEnd w:id="0"/>
    </w:p>
    <w:p w:rsidR="00B71864" w:rsidRPr="004A174E" w:rsidRDefault="00B71864" w:rsidP="004A174E"/>
    <w:sectPr w:rsidR="00B71864" w:rsidRPr="004A174E" w:rsidSect="00B718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64B72"/>
    <w:rsid w:val="00014B33"/>
    <w:rsid w:val="000260F9"/>
    <w:rsid w:val="00042E57"/>
    <w:rsid w:val="00055E83"/>
    <w:rsid w:val="001336E4"/>
    <w:rsid w:val="001536A8"/>
    <w:rsid w:val="00165895"/>
    <w:rsid w:val="001A24DC"/>
    <w:rsid w:val="00213D84"/>
    <w:rsid w:val="00216CD3"/>
    <w:rsid w:val="00223A03"/>
    <w:rsid w:val="00286A2B"/>
    <w:rsid w:val="00293204"/>
    <w:rsid w:val="002E07FF"/>
    <w:rsid w:val="0030425D"/>
    <w:rsid w:val="00323D09"/>
    <w:rsid w:val="00324A97"/>
    <w:rsid w:val="00353D4E"/>
    <w:rsid w:val="00354679"/>
    <w:rsid w:val="003A01FA"/>
    <w:rsid w:val="003A08D4"/>
    <w:rsid w:val="003A2416"/>
    <w:rsid w:val="003C09AB"/>
    <w:rsid w:val="00445745"/>
    <w:rsid w:val="0046509E"/>
    <w:rsid w:val="004A0F46"/>
    <w:rsid w:val="004A174E"/>
    <w:rsid w:val="004B3A75"/>
    <w:rsid w:val="004D272A"/>
    <w:rsid w:val="004D27FE"/>
    <w:rsid w:val="004D4BFD"/>
    <w:rsid w:val="004D7BB5"/>
    <w:rsid w:val="00552424"/>
    <w:rsid w:val="005A0A53"/>
    <w:rsid w:val="005B0F51"/>
    <w:rsid w:val="005E208C"/>
    <w:rsid w:val="005F3F84"/>
    <w:rsid w:val="005F43B4"/>
    <w:rsid w:val="006133AB"/>
    <w:rsid w:val="00642C2D"/>
    <w:rsid w:val="00662EDA"/>
    <w:rsid w:val="006749A8"/>
    <w:rsid w:val="0068079F"/>
    <w:rsid w:val="0069238A"/>
    <w:rsid w:val="006D06DE"/>
    <w:rsid w:val="007276EE"/>
    <w:rsid w:val="007410EE"/>
    <w:rsid w:val="00742EB4"/>
    <w:rsid w:val="00764BC4"/>
    <w:rsid w:val="00775DE3"/>
    <w:rsid w:val="007B0911"/>
    <w:rsid w:val="007C5389"/>
    <w:rsid w:val="00864B72"/>
    <w:rsid w:val="008A48E8"/>
    <w:rsid w:val="008B00F1"/>
    <w:rsid w:val="008B6817"/>
    <w:rsid w:val="008E161F"/>
    <w:rsid w:val="008F2DB7"/>
    <w:rsid w:val="008F5373"/>
    <w:rsid w:val="00905765"/>
    <w:rsid w:val="00932474"/>
    <w:rsid w:val="00945F8F"/>
    <w:rsid w:val="0097531C"/>
    <w:rsid w:val="00990ECE"/>
    <w:rsid w:val="009B6099"/>
    <w:rsid w:val="009F3688"/>
    <w:rsid w:val="00A06A0A"/>
    <w:rsid w:val="00A81C20"/>
    <w:rsid w:val="00A858EF"/>
    <w:rsid w:val="00AA573B"/>
    <w:rsid w:val="00AE5B18"/>
    <w:rsid w:val="00B147FD"/>
    <w:rsid w:val="00B52D09"/>
    <w:rsid w:val="00B71864"/>
    <w:rsid w:val="00B7625D"/>
    <w:rsid w:val="00B82329"/>
    <w:rsid w:val="00B8383B"/>
    <w:rsid w:val="00B94762"/>
    <w:rsid w:val="00BA179C"/>
    <w:rsid w:val="00BB4610"/>
    <w:rsid w:val="00BC3BBD"/>
    <w:rsid w:val="00BD0210"/>
    <w:rsid w:val="00C030DF"/>
    <w:rsid w:val="00C22FD4"/>
    <w:rsid w:val="00C5085E"/>
    <w:rsid w:val="00C6095B"/>
    <w:rsid w:val="00CA759C"/>
    <w:rsid w:val="00CC48F4"/>
    <w:rsid w:val="00CD4E58"/>
    <w:rsid w:val="00CD6330"/>
    <w:rsid w:val="00CD7804"/>
    <w:rsid w:val="00CE4C65"/>
    <w:rsid w:val="00CE7988"/>
    <w:rsid w:val="00D03597"/>
    <w:rsid w:val="00D03C1B"/>
    <w:rsid w:val="00D44D15"/>
    <w:rsid w:val="00D520FB"/>
    <w:rsid w:val="00D65123"/>
    <w:rsid w:val="00D7675A"/>
    <w:rsid w:val="00D818C7"/>
    <w:rsid w:val="00DA404F"/>
    <w:rsid w:val="00DB6759"/>
    <w:rsid w:val="00DC36D8"/>
    <w:rsid w:val="00DD1A2C"/>
    <w:rsid w:val="00DE7312"/>
    <w:rsid w:val="00E207C1"/>
    <w:rsid w:val="00E60901"/>
    <w:rsid w:val="00EB3D93"/>
    <w:rsid w:val="00EC67D7"/>
    <w:rsid w:val="00ED20D5"/>
    <w:rsid w:val="00ED4544"/>
    <w:rsid w:val="00F15656"/>
    <w:rsid w:val="00F2708A"/>
    <w:rsid w:val="00F42D40"/>
    <w:rsid w:val="00F623E4"/>
    <w:rsid w:val="00F7102F"/>
    <w:rsid w:val="00F71E00"/>
    <w:rsid w:val="00FD5849"/>
    <w:rsid w:val="00FD6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49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9612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1410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5389B-9910-4E3E-9F1E-7544726D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trofanova</cp:lastModifiedBy>
  <cp:revision>5</cp:revision>
  <cp:lastPrinted>2017-03-31T05:36:00Z</cp:lastPrinted>
  <dcterms:created xsi:type="dcterms:W3CDTF">2025-07-01T08:31:00Z</dcterms:created>
  <dcterms:modified xsi:type="dcterms:W3CDTF">2025-10-02T03:06:00Z</dcterms:modified>
</cp:coreProperties>
</file>